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89" w:rsidRDefault="00976089" w:rsidP="00976089">
      <w:pPr>
        <w:tabs>
          <w:tab w:val="right" w:pos="8460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976089" w:rsidRPr="00A92589" w:rsidRDefault="00976089" w:rsidP="00976089">
      <w:pPr>
        <w:tabs>
          <w:tab w:val="right" w:pos="8460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92589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976089" w:rsidRDefault="00976089" w:rsidP="00976089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A92589">
        <w:rPr>
          <w:rFonts w:ascii="Arial" w:hAnsi="Arial" w:cs="Arial"/>
          <w:b/>
          <w:bCs/>
          <w:sz w:val="22"/>
          <w:szCs w:val="22"/>
        </w:rPr>
        <w:tab/>
        <w:t xml:space="preserve">do </w:t>
      </w:r>
      <w:r>
        <w:rPr>
          <w:rFonts w:ascii="Arial" w:hAnsi="Arial" w:cs="Arial"/>
          <w:b/>
          <w:bCs/>
          <w:sz w:val="22"/>
          <w:szCs w:val="22"/>
        </w:rPr>
        <w:t xml:space="preserve">wzoru ogłoszenia stanowiącego załącznik nr 1 do </w:t>
      </w:r>
      <w:r w:rsidRPr="00A92589">
        <w:rPr>
          <w:rFonts w:ascii="Arial" w:hAnsi="Arial" w:cs="Arial"/>
          <w:b/>
          <w:bCs/>
          <w:sz w:val="22"/>
          <w:szCs w:val="22"/>
        </w:rPr>
        <w:t xml:space="preserve">Regulaminu naboru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A92589">
        <w:rPr>
          <w:rFonts w:ascii="Arial" w:hAnsi="Arial" w:cs="Arial"/>
          <w:b/>
          <w:bCs/>
          <w:color w:val="000000"/>
          <w:sz w:val="22"/>
          <w:szCs w:val="22"/>
        </w:rPr>
        <w:t xml:space="preserve">na wolne stanowiska urzędnicz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 </w:t>
      </w:r>
      <w:r w:rsidRPr="00D16F0E">
        <w:rPr>
          <w:rStyle w:val="Uwydatnienie"/>
          <w:rFonts w:ascii="Arial" w:hAnsi="Arial" w:cs="Arial"/>
          <w:b/>
          <w:i w:val="0"/>
          <w:color w:val="000000"/>
          <w:sz w:val="22"/>
          <w:szCs w:val="22"/>
        </w:rPr>
        <w:t>Szkole Podstawowej</w:t>
      </w:r>
      <w:r>
        <w:rPr>
          <w:rStyle w:val="Uwydatnienie"/>
          <w:rFonts w:ascii="Arial" w:hAnsi="Arial" w:cs="Arial"/>
          <w:b/>
          <w:i w:val="0"/>
          <w:color w:val="000000"/>
          <w:sz w:val="22"/>
          <w:szCs w:val="22"/>
        </w:rPr>
        <w:t xml:space="preserve"> im. Stanisława Mikołajczyka w </w:t>
      </w:r>
      <w:r w:rsidRPr="00D16F0E">
        <w:rPr>
          <w:rStyle w:val="Uwydatnienie"/>
          <w:rFonts w:ascii="Arial" w:hAnsi="Arial" w:cs="Arial"/>
          <w:b/>
          <w:i w:val="0"/>
          <w:color w:val="000000"/>
          <w:sz w:val="22"/>
          <w:szCs w:val="22"/>
        </w:rPr>
        <w:t>Starym Widzimiu</w:t>
      </w:r>
    </w:p>
    <w:p w:rsidR="00976089" w:rsidRDefault="00976089" w:rsidP="00976089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6089" w:rsidRDefault="00976089" w:rsidP="00976089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6089" w:rsidRDefault="00976089" w:rsidP="00976089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6089" w:rsidRDefault="00976089" w:rsidP="00976089"/>
    <w:p w:rsidR="00976089" w:rsidRPr="00085BBD" w:rsidRDefault="00976089" w:rsidP="00976089">
      <w:pPr>
        <w:jc w:val="center"/>
        <w:rPr>
          <w:rFonts w:ascii="Arial" w:hAnsi="Arial" w:cs="Arial"/>
          <w:b/>
          <w:sz w:val="22"/>
          <w:szCs w:val="22"/>
        </w:rPr>
      </w:pPr>
      <w:r w:rsidRPr="00085BBD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Ś</w:t>
      </w:r>
      <w:r w:rsidRPr="00085BBD">
        <w:rPr>
          <w:rFonts w:ascii="Arial" w:hAnsi="Arial" w:cs="Arial"/>
          <w:b/>
          <w:sz w:val="22"/>
          <w:szCs w:val="22"/>
        </w:rPr>
        <w:t>WIADCZENIE  KANDYDATA</w:t>
      </w:r>
    </w:p>
    <w:p w:rsidR="00976089" w:rsidRPr="00085BBD" w:rsidRDefault="00976089" w:rsidP="00976089">
      <w:pPr>
        <w:jc w:val="center"/>
        <w:rPr>
          <w:rFonts w:ascii="Arial" w:hAnsi="Arial" w:cs="Arial"/>
          <w:b/>
          <w:sz w:val="22"/>
          <w:szCs w:val="22"/>
        </w:rPr>
      </w:pPr>
    </w:p>
    <w:p w:rsidR="00976089" w:rsidRDefault="00976089" w:rsidP="00976089">
      <w:pPr>
        <w:rPr>
          <w:rFonts w:ascii="Arial" w:hAnsi="Arial" w:cs="Arial"/>
          <w:sz w:val="22"/>
          <w:szCs w:val="22"/>
        </w:rPr>
      </w:pPr>
    </w:p>
    <w:p w:rsidR="00976089" w:rsidRDefault="00976089" w:rsidP="00976089">
      <w:pPr>
        <w:rPr>
          <w:rFonts w:ascii="Arial" w:hAnsi="Arial" w:cs="Arial"/>
          <w:sz w:val="22"/>
          <w:szCs w:val="22"/>
        </w:rPr>
      </w:pPr>
    </w:p>
    <w:p w:rsidR="00976089" w:rsidRDefault="00976089" w:rsidP="00976089">
      <w:pPr>
        <w:rPr>
          <w:rFonts w:ascii="Arial" w:hAnsi="Arial" w:cs="Arial"/>
          <w:sz w:val="22"/>
          <w:szCs w:val="22"/>
        </w:rPr>
      </w:pPr>
    </w:p>
    <w:p w:rsidR="00976089" w:rsidRDefault="00976089" w:rsidP="00976089">
      <w:pPr>
        <w:rPr>
          <w:rFonts w:ascii="Arial" w:hAnsi="Arial" w:cs="Arial"/>
          <w:sz w:val="22"/>
          <w:szCs w:val="22"/>
        </w:rPr>
      </w:pPr>
    </w:p>
    <w:p w:rsidR="00976089" w:rsidRDefault="00976089" w:rsidP="00976089">
      <w:pPr>
        <w:rPr>
          <w:rFonts w:ascii="Arial" w:hAnsi="Arial" w:cs="Arial"/>
          <w:sz w:val="22"/>
          <w:szCs w:val="22"/>
        </w:rPr>
      </w:pPr>
      <w:r w:rsidRPr="00085BBD">
        <w:rPr>
          <w:rFonts w:ascii="Arial" w:hAnsi="Arial" w:cs="Arial"/>
          <w:sz w:val="22"/>
          <w:szCs w:val="22"/>
        </w:rPr>
        <w:t>Ja niżej podpisany/a ………………………………….........</w:t>
      </w:r>
      <w:r>
        <w:rPr>
          <w:rFonts w:ascii="Arial" w:hAnsi="Arial" w:cs="Arial"/>
          <w:sz w:val="22"/>
          <w:szCs w:val="22"/>
        </w:rPr>
        <w:t xml:space="preserve"> oświadczam, że:</w:t>
      </w:r>
    </w:p>
    <w:p w:rsidR="00976089" w:rsidRDefault="00976089" w:rsidP="00976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mię i nazwisko)</w:t>
      </w:r>
    </w:p>
    <w:p w:rsidR="00976089" w:rsidRDefault="00976089" w:rsidP="00976089">
      <w:pPr>
        <w:rPr>
          <w:rFonts w:ascii="Arial" w:hAnsi="Arial" w:cs="Arial"/>
          <w:sz w:val="22"/>
          <w:szCs w:val="22"/>
        </w:rPr>
      </w:pPr>
    </w:p>
    <w:p w:rsidR="00976089" w:rsidRPr="00085BBD" w:rsidRDefault="00976089" w:rsidP="009760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6089" w:rsidRDefault="00976089" w:rsidP="00976089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siadam obywatelstwo polskie;</w:t>
      </w:r>
    </w:p>
    <w:p w:rsidR="00976089" w:rsidRDefault="00976089" w:rsidP="00976089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siadam pełną zdolność do czynności prawnych oraz korzystam z pełni praw publicznych; zgodnie z art. 6 ust. 1 pkt. 2 ustawy z dnia 21 listopada 2008 roku </w:t>
      </w:r>
      <w:r>
        <w:rPr>
          <w:rFonts w:ascii="Arial" w:hAnsi="Arial" w:cs="Arial"/>
          <w:iCs/>
          <w:sz w:val="22"/>
          <w:szCs w:val="22"/>
        </w:rPr>
        <w:br/>
        <w:t>o pracownikach samorządowych (tekst jednolity</w:t>
      </w:r>
      <w:r w:rsidRPr="001B7C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z. U. z 2024 roku poz. 1135</w:t>
      </w:r>
      <w:r>
        <w:rPr>
          <w:rFonts w:ascii="Arial" w:hAnsi="Arial" w:cs="Arial"/>
          <w:iCs/>
          <w:sz w:val="22"/>
          <w:szCs w:val="22"/>
        </w:rPr>
        <w:t>);</w:t>
      </w:r>
    </w:p>
    <w:p w:rsidR="00976089" w:rsidRDefault="00976089" w:rsidP="00976089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byłem/łam skazany/a prawomocnym wyrokiem sądu za umyślne przestępstwo ścigane z oskarżenia publicznego lub umyślne przestępstwo skarbowe; z art. 6 ust. 3 pkt. 2 ustawy z dnia 21 listopada 2008 roku o pracownikach samorządowych (tekst jednolity </w:t>
      </w:r>
      <w:r>
        <w:rPr>
          <w:rFonts w:ascii="Arial" w:hAnsi="Arial" w:cs="Arial"/>
          <w:color w:val="000000"/>
          <w:sz w:val="22"/>
          <w:szCs w:val="22"/>
        </w:rPr>
        <w:t>Dz. U. z 2024 roku poz. 1135</w:t>
      </w:r>
      <w:r>
        <w:rPr>
          <w:rFonts w:ascii="Arial" w:hAnsi="Arial" w:cs="Arial"/>
          <w:iCs/>
          <w:sz w:val="22"/>
          <w:szCs w:val="22"/>
        </w:rPr>
        <w:t>);</w:t>
      </w:r>
    </w:p>
    <w:p w:rsidR="00976089" w:rsidRDefault="00976089" w:rsidP="00976089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ieszę się nieposzlakowaną opinią; zgodnie z art. 6 ust. 3 pkt. 3 ustawy z dnia 21 listopada 2008 roku o pracownikach samorządowych (tekst jednolity </w:t>
      </w:r>
      <w:r>
        <w:rPr>
          <w:rFonts w:ascii="Arial" w:hAnsi="Arial" w:cs="Arial"/>
          <w:color w:val="000000"/>
          <w:sz w:val="22"/>
          <w:szCs w:val="22"/>
        </w:rPr>
        <w:t>Dz. U. z 2024 roku poz. 1135</w:t>
      </w:r>
      <w:r>
        <w:rPr>
          <w:rFonts w:ascii="Arial" w:hAnsi="Arial" w:cs="Arial"/>
          <w:iCs/>
          <w:sz w:val="22"/>
          <w:szCs w:val="22"/>
        </w:rPr>
        <w:t>);</w:t>
      </w:r>
    </w:p>
    <w:p w:rsidR="00976089" w:rsidRDefault="00976089" w:rsidP="00976089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ój stan zdrowia pozwala na zatrudnienie na stanowisku urzędniczym, na które aplikuję.</w:t>
      </w:r>
    </w:p>
    <w:p w:rsidR="00976089" w:rsidRPr="003D1A94" w:rsidRDefault="00976089" w:rsidP="00976089">
      <w:pPr>
        <w:rPr>
          <w:rFonts w:ascii="Arial" w:hAnsi="Arial" w:cs="Arial"/>
          <w:iCs/>
          <w:sz w:val="22"/>
          <w:szCs w:val="22"/>
        </w:rPr>
      </w:pPr>
    </w:p>
    <w:p w:rsidR="00976089" w:rsidRDefault="00976089" w:rsidP="00976089">
      <w:pPr>
        <w:rPr>
          <w:rFonts w:ascii="Arial" w:hAnsi="Arial" w:cs="Arial"/>
          <w:i/>
          <w:sz w:val="22"/>
          <w:szCs w:val="22"/>
        </w:rPr>
      </w:pPr>
    </w:p>
    <w:p w:rsidR="00976089" w:rsidRDefault="00976089" w:rsidP="00976089">
      <w:pPr>
        <w:rPr>
          <w:rFonts w:ascii="Arial" w:hAnsi="Arial" w:cs="Arial"/>
          <w:i/>
          <w:sz w:val="22"/>
          <w:szCs w:val="22"/>
        </w:rPr>
      </w:pPr>
    </w:p>
    <w:p w:rsidR="00976089" w:rsidRPr="00085BBD" w:rsidRDefault="00976089" w:rsidP="00976089">
      <w:pPr>
        <w:rPr>
          <w:rFonts w:ascii="Arial" w:hAnsi="Arial" w:cs="Arial"/>
          <w:i/>
          <w:sz w:val="22"/>
          <w:szCs w:val="22"/>
        </w:rPr>
      </w:pPr>
    </w:p>
    <w:p w:rsidR="00976089" w:rsidRPr="00085BBD" w:rsidRDefault="00976089" w:rsidP="00976089">
      <w:pPr>
        <w:rPr>
          <w:rFonts w:ascii="Arial" w:hAnsi="Arial" w:cs="Arial"/>
          <w:sz w:val="22"/>
          <w:szCs w:val="22"/>
        </w:rPr>
      </w:pPr>
      <w:r w:rsidRPr="00085BBD">
        <w:rPr>
          <w:rFonts w:ascii="Arial" w:hAnsi="Arial" w:cs="Arial"/>
          <w:sz w:val="22"/>
          <w:szCs w:val="22"/>
        </w:rPr>
        <w:t xml:space="preserve">………………………………………….. </w:t>
      </w:r>
      <w:r>
        <w:rPr>
          <w:rFonts w:ascii="Arial" w:hAnsi="Arial" w:cs="Arial"/>
          <w:sz w:val="22"/>
          <w:szCs w:val="22"/>
        </w:rPr>
        <w:t xml:space="preserve">                                   ….….</w:t>
      </w:r>
      <w:r w:rsidRPr="00085BBD">
        <w:rPr>
          <w:rFonts w:ascii="Arial" w:hAnsi="Arial" w:cs="Arial"/>
          <w:sz w:val="22"/>
          <w:szCs w:val="22"/>
        </w:rPr>
        <w:t>………………………………</w:t>
      </w: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85BBD">
        <w:rPr>
          <w:rFonts w:ascii="Arial" w:hAnsi="Arial" w:cs="Arial"/>
          <w:sz w:val="20"/>
          <w:szCs w:val="20"/>
        </w:rPr>
        <w:t xml:space="preserve">(miejscowość, data)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085BBD">
        <w:rPr>
          <w:rFonts w:ascii="Arial" w:hAnsi="Arial" w:cs="Arial"/>
          <w:sz w:val="20"/>
          <w:szCs w:val="20"/>
        </w:rPr>
        <w:t>(czytelny, własnoręczny podpi</w:t>
      </w:r>
      <w:r>
        <w:rPr>
          <w:rFonts w:ascii="Arial" w:hAnsi="Arial" w:cs="Arial"/>
          <w:sz w:val="20"/>
          <w:szCs w:val="20"/>
        </w:rPr>
        <w:t>s)</w:t>
      </w: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976089" w:rsidRDefault="00976089" w:rsidP="00976089">
      <w:pPr>
        <w:jc w:val="center"/>
        <w:rPr>
          <w:rFonts w:ascii="Arial" w:hAnsi="Arial" w:cs="Arial"/>
          <w:sz w:val="20"/>
          <w:szCs w:val="20"/>
        </w:rPr>
      </w:pPr>
    </w:p>
    <w:p w:rsidR="00A51582" w:rsidRPr="00976089" w:rsidRDefault="00A51582" w:rsidP="00976089">
      <w:bookmarkStart w:id="0" w:name="_GoBack"/>
      <w:bookmarkEnd w:id="0"/>
    </w:p>
    <w:sectPr w:rsidR="00A51582" w:rsidRPr="00976089" w:rsidSect="00DE2D4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16" w:rsidRDefault="000B0116" w:rsidP="00134479">
      <w:r>
        <w:separator/>
      </w:r>
    </w:p>
  </w:endnote>
  <w:endnote w:type="continuationSeparator" w:id="0">
    <w:p w:rsidR="000B0116" w:rsidRDefault="000B0116" w:rsidP="001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16" w:rsidRDefault="000B0116" w:rsidP="00134479">
      <w:r>
        <w:separator/>
      </w:r>
    </w:p>
  </w:footnote>
  <w:footnote w:type="continuationSeparator" w:id="0">
    <w:p w:rsidR="000B0116" w:rsidRDefault="000B0116" w:rsidP="0013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518"/>
    <w:multiLevelType w:val="hybridMultilevel"/>
    <w:tmpl w:val="88A6A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9A5"/>
    <w:multiLevelType w:val="hybridMultilevel"/>
    <w:tmpl w:val="473C2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077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07240"/>
    <w:multiLevelType w:val="hybridMultilevel"/>
    <w:tmpl w:val="FA647728"/>
    <w:lvl w:ilvl="0" w:tplc="99CA60F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25E8D"/>
    <w:multiLevelType w:val="hybridMultilevel"/>
    <w:tmpl w:val="3696A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27579"/>
    <w:multiLevelType w:val="hybridMultilevel"/>
    <w:tmpl w:val="276A8210"/>
    <w:lvl w:ilvl="0" w:tplc="8BF249B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0762"/>
    <w:multiLevelType w:val="hybridMultilevel"/>
    <w:tmpl w:val="11F89D92"/>
    <w:lvl w:ilvl="0" w:tplc="889674D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55F23"/>
    <w:multiLevelType w:val="hybridMultilevel"/>
    <w:tmpl w:val="B13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9C6"/>
    <w:multiLevelType w:val="hybridMultilevel"/>
    <w:tmpl w:val="08C263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A315D"/>
    <w:multiLevelType w:val="hybridMultilevel"/>
    <w:tmpl w:val="B3BCB3A6"/>
    <w:lvl w:ilvl="0" w:tplc="95C065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408B2"/>
    <w:multiLevelType w:val="hybridMultilevel"/>
    <w:tmpl w:val="4E08D7C8"/>
    <w:lvl w:ilvl="0" w:tplc="F15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80E83"/>
    <w:multiLevelType w:val="hybridMultilevel"/>
    <w:tmpl w:val="D6A8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1A3C"/>
    <w:multiLevelType w:val="hybridMultilevel"/>
    <w:tmpl w:val="6596C5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72E03"/>
    <w:multiLevelType w:val="hybridMultilevel"/>
    <w:tmpl w:val="AF000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9602B"/>
    <w:multiLevelType w:val="hybridMultilevel"/>
    <w:tmpl w:val="077EE10A"/>
    <w:lvl w:ilvl="0" w:tplc="6B2E4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66475"/>
    <w:multiLevelType w:val="hybridMultilevel"/>
    <w:tmpl w:val="53C878FA"/>
    <w:lvl w:ilvl="0" w:tplc="FB4C44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95829"/>
    <w:multiLevelType w:val="hybridMultilevel"/>
    <w:tmpl w:val="21F41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55C86"/>
    <w:multiLevelType w:val="hybridMultilevel"/>
    <w:tmpl w:val="27A0820A"/>
    <w:lvl w:ilvl="0" w:tplc="145C79B8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2EF8"/>
    <w:multiLevelType w:val="hybridMultilevel"/>
    <w:tmpl w:val="55E254D6"/>
    <w:lvl w:ilvl="0" w:tplc="BDC4A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C01A2"/>
    <w:multiLevelType w:val="hybridMultilevel"/>
    <w:tmpl w:val="C38ED546"/>
    <w:lvl w:ilvl="0" w:tplc="3AB4798E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2300B7B"/>
    <w:multiLevelType w:val="hybridMultilevel"/>
    <w:tmpl w:val="CF28C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666EA"/>
    <w:multiLevelType w:val="hybridMultilevel"/>
    <w:tmpl w:val="877E72D0"/>
    <w:lvl w:ilvl="0" w:tplc="9058E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E54F9"/>
    <w:multiLevelType w:val="hybridMultilevel"/>
    <w:tmpl w:val="F8D6CFD8"/>
    <w:lvl w:ilvl="0" w:tplc="7A14B8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B19B3"/>
    <w:multiLevelType w:val="hybridMultilevel"/>
    <w:tmpl w:val="498E4FA2"/>
    <w:lvl w:ilvl="0" w:tplc="B93CA1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10508"/>
    <w:multiLevelType w:val="hybridMultilevel"/>
    <w:tmpl w:val="70AA8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295C"/>
    <w:multiLevelType w:val="hybridMultilevel"/>
    <w:tmpl w:val="AFAC0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33591"/>
    <w:multiLevelType w:val="multilevel"/>
    <w:tmpl w:val="96B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B1A54"/>
    <w:multiLevelType w:val="hybridMultilevel"/>
    <w:tmpl w:val="3934CF10"/>
    <w:lvl w:ilvl="0" w:tplc="41F0F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6212"/>
    <w:multiLevelType w:val="hybridMultilevel"/>
    <w:tmpl w:val="43C68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26"/>
  </w:num>
  <w:num w:numId="7">
    <w:abstractNumId w:val="20"/>
  </w:num>
  <w:num w:numId="8">
    <w:abstractNumId w:val="17"/>
  </w:num>
  <w:num w:numId="9">
    <w:abstractNumId w:val="13"/>
  </w:num>
  <w:num w:numId="10">
    <w:abstractNumId w:val="21"/>
  </w:num>
  <w:num w:numId="11">
    <w:abstractNumId w:val="27"/>
  </w:num>
  <w:num w:numId="12">
    <w:abstractNumId w:val="8"/>
  </w:num>
  <w:num w:numId="13">
    <w:abstractNumId w:val="14"/>
  </w:num>
  <w:num w:numId="14">
    <w:abstractNumId w:val="0"/>
  </w:num>
  <w:num w:numId="15">
    <w:abstractNumId w:val="9"/>
  </w:num>
  <w:num w:numId="16">
    <w:abstractNumId w:val="2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24"/>
  </w:num>
  <w:num w:numId="23">
    <w:abstractNumId w:val="5"/>
  </w:num>
  <w:num w:numId="24">
    <w:abstractNumId w:val="23"/>
  </w:num>
  <w:num w:numId="25">
    <w:abstractNumId w:val="19"/>
  </w:num>
  <w:num w:numId="26">
    <w:abstractNumId w:val="3"/>
  </w:num>
  <w:num w:numId="27">
    <w:abstractNumId w:val="4"/>
  </w:num>
  <w:num w:numId="28">
    <w:abstractNumId w:val="12"/>
  </w:num>
  <w:num w:numId="29">
    <w:abstractNumId w:val="15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BB"/>
    <w:rsid w:val="0003279E"/>
    <w:rsid w:val="0003561F"/>
    <w:rsid w:val="00043F44"/>
    <w:rsid w:val="00044F94"/>
    <w:rsid w:val="0006227F"/>
    <w:rsid w:val="000660AB"/>
    <w:rsid w:val="000835EC"/>
    <w:rsid w:val="00094A0F"/>
    <w:rsid w:val="000A1912"/>
    <w:rsid w:val="000B0116"/>
    <w:rsid w:val="000D14DA"/>
    <w:rsid w:val="000F19BD"/>
    <w:rsid w:val="00104A6E"/>
    <w:rsid w:val="00104C61"/>
    <w:rsid w:val="001127DF"/>
    <w:rsid w:val="00126E37"/>
    <w:rsid w:val="001336E3"/>
    <w:rsid w:val="00134479"/>
    <w:rsid w:val="0014348F"/>
    <w:rsid w:val="00147955"/>
    <w:rsid w:val="00147E3B"/>
    <w:rsid w:val="00164FC7"/>
    <w:rsid w:val="0017583E"/>
    <w:rsid w:val="0017654E"/>
    <w:rsid w:val="001B7C9D"/>
    <w:rsid w:val="001C3325"/>
    <w:rsid w:val="001D0B38"/>
    <w:rsid w:val="001D198D"/>
    <w:rsid w:val="00212EF5"/>
    <w:rsid w:val="002323AE"/>
    <w:rsid w:val="00262008"/>
    <w:rsid w:val="00277130"/>
    <w:rsid w:val="002776CE"/>
    <w:rsid w:val="00282EFA"/>
    <w:rsid w:val="00293682"/>
    <w:rsid w:val="0029724A"/>
    <w:rsid w:val="002B219E"/>
    <w:rsid w:val="002C14C4"/>
    <w:rsid w:val="002C44E4"/>
    <w:rsid w:val="002C4ABA"/>
    <w:rsid w:val="002D0FD8"/>
    <w:rsid w:val="002D680D"/>
    <w:rsid w:val="002D7891"/>
    <w:rsid w:val="002E0338"/>
    <w:rsid w:val="002E3903"/>
    <w:rsid w:val="002E588A"/>
    <w:rsid w:val="002F11F0"/>
    <w:rsid w:val="002F4DF9"/>
    <w:rsid w:val="00302B60"/>
    <w:rsid w:val="00321B1B"/>
    <w:rsid w:val="00342051"/>
    <w:rsid w:val="0034707C"/>
    <w:rsid w:val="0035095B"/>
    <w:rsid w:val="0037121A"/>
    <w:rsid w:val="00375FE1"/>
    <w:rsid w:val="0037643F"/>
    <w:rsid w:val="00383782"/>
    <w:rsid w:val="0039176E"/>
    <w:rsid w:val="0039727C"/>
    <w:rsid w:val="003A41BC"/>
    <w:rsid w:val="003B099B"/>
    <w:rsid w:val="003C0E48"/>
    <w:rsid w:val="003C1E9D"/>
    <w:rsid w:val="003C59D8"/>
    <w:rsid w:val="003F6C38"/>
    <w:rsid w:val="003F7B42"/>
    <w:rsid w:val="00400D03"/>
    <w:rsid w:val="00405B1E"/>
    <w:rsid w:val="004204AB"/>
    <w:rsid w:val="00422610"/>
    <w:rsid w:val="00431D34"/>
    <w:rsid w:val="00435988"/>
    <w:rsid w:val="00446FF1"/>
    <w:rsid w:val="004528C1"/>
    <w:rsid w:val="00487F92"/>
    <w:rsid w:val="00492CA3"/>
    <w:rsid w:val="004959D7"/>
    <w:rsid w:val="004A358A"/>
    <w:rsid w:val="004B3948"/>
    <w:rsid w:val="004D2816"/>
    <w:rsid w:val="004F67A7"/>
    <w:rsid w:val="0050715A"/>
    <w:rsid w:val="00530B4F"/>
    <w:rsid w:val="0053391A"/>
    <w:rsid w:val="0054466D"/>
    <w:rsid w:val="00551FA4"/>
    <w:rsid w:val="0056303A"/>
    <w:rsid w:val="00570CB6"/>
    <w:rsid w:val="005747B6"/>
    <w:rsid w:val="00576067"/>
    <w:rsid w:val="0058715B"/>
    <w:rsid w:val="00595BDB"/>
    <w:rsid w:val="00597BC1"/>
    <w:rsid w:val="005A1508"/>
    <w:rsid w:val="005B6A8D"/>
    <w:rsid w:val="005C0CF5"/>
    <w:rsid w:val="005C631C"/>
    <w:rsid w:val="005E62E7"/>
    <w:rsid w:val="005E7673"/>
    <w:rsid w:val="005F6653"/>
    <w:rsid w:val="00616739"/>
    <w:rsid w:val="00621F70"/>
    <w:rsid w:val="006461FB"/>
    <w:rsid w:val="00663A91"/>
    <w:rsid w:val="006945F8"/>
    <w:rsid w:val="006A26D2"/>
    <w:rsid w:val="006B416E"/>
    <w:rsid w:val="006C10AE"/>
    <w:rsid w:val="006E0D35"/>
    <w:rsid w:val="006E2B2C"/>
    <w:rsid w:val="006F3F22"/>
    <w:rsid w:val="006F6422"/>
    <w:rsid w:val="007071E8"/>
    <w:rsid w:val="00712C3D"/>
    <w:rsid w:val="0071686C"/>
    <w:rsid w:val="00751CF3"/>
    <w:rsid w:val="00762C11"/>
    <w:rsid w:val="00770EB4"/>
    <w:rsid w:val="007874C4"/>
    <w:rsid w:val="007907CD"/>
    <w:rsid w:val="00797382"/>
    <w:rsid w:val="007B0BF4"/>
    <w:rsid w:val="007C7713"/>
    <w:rsid w:val="007D6738"/>
    <w:rsid w:val="007D7A7D"/>
    <w:rsid w:val="00803979"/>
    <w:rsid w:val="008140CD"/>
    <w:rsid w:val="0081720D"/>
    <w:rsid w:val="00834116"/>
    <w:rsid w:val="008362B2"/>
    <w:rsid w:val="008812BA"/>
    <w:rsid w:val="008838DE"/>
    <w:rsid w:val="008A59A2"/>
    <w:rsid w:val="008B0A10"/>
    <w:rsid w:val="008D60A9"/>
    <w:rsid w:val="008F3FC8"/>
    <w:rsid w:val="00902374"/>
    <w:rsid w:val="00915BA7"/>
    <w:rsid w:val="009219E9"/>
    <w:rsid w:val="009374BA"/>
    <w:rsid w:val="00961CDE"/>
    <w:rsid w:val="009665ED"/>
    <w:rsid w:val="00976089"/>
    <w:rsid w:val="009C5465"/>
    <w:rsid w:val="009D39BE"/>
    <w:rsid w:val="009D7A74"/>
    <w:rsid w:val="00A01444"/>
    <w:rsid w:val="00A128AC"/>
    <w:rsid w:val="00A22F7B"/>
    <w:rsid w:val="00A3467A"/>
    <w:rsid w:val="00A34D30"/>
    <w:rsid w:val="00A40ECB"/>
    <w:rsid w:val="00A45EBC"/>
    <w:rsid w:val="00A50FAF"/>
    <w:rsid w:val="00A51582"/>
    <w:rsid w:val="00A80AF5"/>
    <w:rsid w:val="00A9049F"/>
    <w:rsid w:val="00A92589"/>
    <w:rsid w:val="00AB4ECC"/>
    <w:rsid w:val="00AB7803"/>
    <w:rsid w:val="00AC3B74"/>
    <w:rsid w:val="00AE1B84"/>
    <w:rsid w:val="00AF2B64"/>
    <w:rsid w:val="00AF7A58"/>
    <w:rsid w:val="00B23561"/>
    <w:rsid w:val="00B25F82"/>
    <w:rsid w:val="00B37470"/>
    <w:rsid w:val="00B47BAE"/>
    <w:rsid w:val="00B52C06"/>
    <w:rsid w:val="00B72A4B"/>
    <w:rsid w:val="00B825B9"/>
    <w:rsid w:val="00BB1152"/>
    <w:rsid w:val="00BE0EA5"/>
    <w:rsid w:val="00BE1625"/>
    <w:rsid w:val="00BF089A"/>
    <w:rsid w:val="00C0330C"/>
    <w:rsid w:val="00C043AB"/>
    <w:rsid w:val="00C106BF"/>
    <w:rsid w:val="00C11EA4"/>
    <w:rsid w:val="00C1597D"/>
    <w:rsid w:val="00C31E3B"/>
    <w:rsid w:val="00C36263"/>
    <w:rsid w:val="00C37A80"/>
    <w:rsid w:val="00C41A18"/>
    <w:rsid w:val="00C511EF"/>
    <w:rsid w:val="00C519A6"/>
    <w:rsid w:val="00C52944"/>
    <w:rsid w:val="00C63B44"/>
    <w:rsid w:val="00C71F0D"/>
    <w:rsid w:val="00C8479D"/>
    <w:rsid w:val="00C96C25"/>
    <w:rsid w:val="00CB78EC"/>
    <w:rsid w:val="00CC0CBB"/>
    <w:rsid w:val="00CC0FC6"/>
    <w:rsid w:val="00CC24D8"/>
    <w:rsid w:val="00CC63B0"/>
    <w:rsid w:val="00CE600D"/>
    <w:rsid w:val="00CF259F"/>
    <w:rsid w:val="00CF64FA"/>
    <w:rsid w:val="00D07B34"/>
    <w:rsid w:val="00D10DD9"/>
    <w:rsid w:val="00D163E9"/>
    <w:rsid w:val="00D16F0E"/>
    <w:rsid w:val="00D271C0"/>
    <w:rsid w:val="00D431AA"/>
    <w:rsid w:val="00D65944"/>
    <w:rsid w:val="00D77E9A"/>
    <w:rsid w:val="00D809C7"/>
    <w:rsid w:val="00D82D03"/>
    <w:rsid w:val="00D92BFA"/>
    <w:rsid w:val="00DB7D49"/>
    <w:rsid w:val="00DC1DBB"/>
    <w:rsid w:val="00DE08BB"/>
    <w:rsid w:val="00DE2D4C"/>
    <w:rsid w:val="00DE70D7"/>
    <w:rsid w:val="00DF17AB"/>
    <w:rsid w:val="00DF6DF2"/>
    <w:rsid w:val="00E03376"/>
    <w:rsid w:val="00E11C22"/>
    <w:rsid w:val="00E12AD9"/>
    <w:rsid w:val="00E33D88"/>
    <w:rsid w:val="00E74A5F"/>
    <w:rsid w:val="00E76EF0"/>
    <w:rsid w:val="00E957AA"/>
    <w:rsid w:val="00EA69E1"/>
    <w:rsid w:val="00EB11BA"/>
    <w:rsid w:val="00EB2EEC"/>
    <w:rsid w:val="00EC6988"/>
    <w:rsid w:val="00ED4AF8"/>
    <w:rsid w:val="00EE0CDA"/>
    <w:rsid w:val="00EE3CB0"/>
    <w:rsid w:val="00F03DA7"/>
    <w:rsid w:val="00F15F11"/>
    <w:rsid w:val="00F1600C"/>
    <w:rsid w:val="00F17600"/>
    <w:rsid w:val="00F24C6B"/>
    <w:rsid w:val="00F36F71"/>
    <w:rsid w:val="00F5142C"/>
    <w:rsid w:val="00F60E57"/>
    <w:rsid w:val="00F664AE"/>
    <w:rsid w:val="00F70B58"/>
    <w:rsid w:val="00F81947"/>
    <w:rsid w:val="00FA3C52"/>
    <w:rsid w:val="00FA503A"/>
    <w:rsid w:val="00FB03D9"/>
    <w:rsid w:val="00FB297A"/>
    <w:rsid w:val="00FF1EBD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4F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1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5158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A515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5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15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5158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08BB"/>
    <w:rPr>
      <w:strike w:val="0"/>
      <w:dstrike w:val="0"/>
      <w:color w:val="183264"/>
      <w:u w:val="none"/>
      <w:effect w:val="none"/>
    </w:rPr>
  </w:style>
  <w:style w:type="paragraph" w:styleId="NormalnyWeb">
    <w:name w:val="Normal (Web)"/>
    <w:basedOn w:val="Normalny"/>
    <w:uiPriority w:val="99"/>
    <w:rsid w:val="00DE08B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DE08BB"/>
    <w:rPr>
      <w:i/>
      <w:iCs/>
    </w:rPr>
  </w:style>
  <w:style w:type="paragraph" w:styleId="Tekstpodstawowy">
    <w:name w:val="Body Text"/>
    <w:basedOn w:val="Normalny"/>
    <w:rsid w:val="00A51582"/>
    <w:pPr>
      <w:spacing w:after="120"/>
    </w:pPr>
  </w:style>
  <w:style w:type="paragraph" w:styleId="Tekstpodstawowywcity">
    <w:name w:val="Body Text Indent"/>
    <w:basedOn w:val="Normalny"/>
    <w:rsid w:val="00A51582"/>
    <w:pPr>
      <w:spacing w:after="120"/>
      <w:ind w:left="283"/>
    </w:pPr>
  </w:style>
  <w:style w:type="paragraph" w:styleId="Nagwek">
    <w:name w:val="header"/>
    <w:basedOn w:val="Normalny"/>
    <w:rsid w:val="00A51582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Lista">
    <w:name w:val="List"/>
    <w:basedOn w:val="Normalny"/>
    <w:rsid w:val="00A51582"/>
    <w:pPr>
      <w:ind w:left="360" w:hanging="360"/>
    </w:pPr>
    <w:rPr>
      <w:sz w:val="20"/>
      <w:szCs w:val="20"/>
    </w:rPr>
  </w:style>
  <w:style w:type="paragraph" w:styleId="Lista2">
    <w:name w:val="List 2"/>
    <w:basedOn w:val="Normalny"/>
    <w:rsid w:val="00A51582"/>
    <w:pPr>
      <w:ind w:left="720" w:hanging="360"/>
    </w:pPr>
    <w:rPr>
      <w:sz w:val="20"/>
      <w:szCs w:val="20"/>
    </w:rPr>
  </w:style>
  <w:style w:type="paragraph" w:styleId="Lista3">
    <w:name w:val="List 3"/>
    <w:basedOn w:val="Normalny"/>
    <w:rsid w:val="00A51582"/>
    <w:pPr>
      <w:ind w:left="1080" w:hanging="360"/>
    </w:pPr>
    <w:rPr>
      <w:sz w:val="20"/>
      <w:szCs w:val="20"/>
    </w:rPr>
  </w:style>
  <w:style w:type="paragraph" w:styleId="Stopka">
    <w:name w:val="footer"/>
    <w:basedOn w:val="Normalny"/>
    <w:link w:val="StopkaZnak"/>
    <w:rsid w:val="001344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34479"/>
    <w:rPr>
      <w:sz w:val="24"/>
      <w:szCs w:val="24"/>
    </w:rPr>
  </w:style>
  <w:style w:type="character" w:customStyle="1" w:styleId="alb">
    <w:name w:val="a_lb"/>
    <w:basedOn w:val="Domylnaczcionkaakapitu"/>
    <w:rsid w:val="00A128AC"/>
  </w:style>
  <w:style w:type="paragraph" w:styleId="Akapitzlist">
    <w:name w:val="List Paragraph"/>
    <w:basedOn w:val="Normalny"/>
    <w:uiPriority w:val="34"/>
    <w:qFormat/>
    <w:rsid w:val="00A92589"/>
    <w:pPr>
      <w:ind w:left="720"/>
      <w:contextualSpacing/>
    </w:pPr>
  </w:style>
  <w:style w:type="table" w:styleId="Tabela-Siatka">
    <w:name w:val="Table Grid"/>
    <w:basedOn w:val="Standardowy"/>
    <w:uiPriority w:val="59"/>
    <w:rsid w:val="00DF6D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11C22"/>
    <w:rPr>
      <w:rFonts w:ascii="Arial" w:hAnsi="Arial" w:cs="Arial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FF31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31D7"/>
  </w:style>
  <w:style w:type="character" w:styleId="Odwoanieprzypisudolnego">
    <w:name w:val="footnote reference"/>
    <w:rsid w:val="00FF3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4F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15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5158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A515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5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15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5158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08BB"/>
    <w:rPr>
      <w:strike w:val="0"/>
      <w:dstrike w:val="0"/>
      <w:color w:val="183264"/>
      <w:u w:val="none"/>
      <w:effect w:val="none"/>
    </w:rPr>
  </w:style>
  <w:style w:type="paragraph" w:styleId="NormalnyWeb">
    <w:name w:val="Normal (Web)"/>
    <w:basedOn w:val="Normalny"/>
    <w:uiPriority w:val="99"/>
    <w:rsid w:val="00DE08B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DE08BB"/>
    <w:rPr>
      <w:i/>
      <w:iCs/>
    </w:rPr>
  </w:style>
  <w:style w:type="paragraph" w:styleId="Tekstpodstawowy">
    <w:name w:val="Body Text"/>
    <w:basedOn w:val="Normalny"/>
    <w:rsid w:val="00A51582"/>
    <w:pPr>
      <w:spacing w:after="120"/>
    </w:pPr>
  </w:style>
  <w:style w:type="paragraph" w:styleId="Tekstpodstawowywcity">
    <w:name w:val="Body Text Indent"/>
    <w:basedOn w:val="Normalny"/>
    <w:rsid w:val="00A51582"/>
    <w:pPr>
      <w:spacing w:after="120"/>
      <w:ind w:left="283"/>
    </w:pPr>
  </w:style>
  <w:style w:type="paragraph" w:styleId="Nagwek">
    <w:name w:val="header"/>
    <w:basedOn w:val="Normalny"/>
    <w:rsid w:val="00A51582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Lista">
    <w:name w:val="List"/>
    <w:basedOn w:val="Normalny"/>
    <w:rsid w:val="00A51582"/>
    <w:pPr>
      <w:ind w:left="360" w:hanging="360"/>
    </w:pPr>
    <w:rPr>
      <w:sz w:val="20"/>
      <w:szCs w:val="20"/>
    </w:rPr>
  </w:style>
  <w:style w:type="paragraph" w:styleId="Lista2">
    <w:name w:val="List 2"/>
    <w:basedOn w:val="Normalny"/>
    <w:rsid w:val="00A51582"/>
    <w:pPr>
      <w:ind w:left="720" w:hanging="360"/>
    </w:pPr>
    <w:rPr>
      <w:sz w:val="20"/>
      <w:szCs w:val="20"/>
    </w:rPr>
  </w:style>
  <w:style w:type="paragraph" w:styleId="Lista3">
    <w:name w:val="List 3"/>
    <w:basedOn w:val="Normalny"/>
    <w:rsid w:val="00A51582"/>
    <w:pPr>
      <w:ind w:left="1080" w:hanging="360"/>
    </w:pPr>
    <w:rPr>
      <w:sz w:val="20"/>
      <w:szCs w:val="20"/>
    </w:rPr>
  </w:style>
  <w:style w:type="paragraph" w:styleId="Stopka">
    <w:name w:val="footer"/>
    <w:basedOn w:val="Normalny"/>
    <w:link w:val="StopkaZnak"/>
    <w:rsid w:val="001344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34479"/>
    <w:rPr>
      <w:sz w:val="24"/>
      <w:szCs w:val="24"/>
    </w:rPr>
  </w:style>
  <w:style w:type="character" w:customStyle="1" w:styleId="alb">
    <w:name w:val="a_lb"/>
    <w:basedOn w:val="Domylnaczcionkaakapitu"/>
    <w:rsid w:val="00A128AC"/>
  </w:style>
  <w:style w:type="paragraph" w:styleId="Akapitzlist">
    <w:name w:val="List Paragraph"/>
    <w:basedOn w:val="Normalny"/>
    <w:uiPriority w:val="34"/>
    <w:qFormat/>
    <w:rsid w:val="00A92589"/>
    <w:pPr>
      <w:ind w:left="720"/>
      <w:contextualSpacing/>
    </w:pPr>
  </w:style>
  <w:style w:type="table" w:styleId="Tabela-Siatka">
    <w:name w:val="Table Grid"/>
    <w:basedOn w:val="Standardowy"/>
    <w:uiPriority w:val="59"/>
    <w:rsid w:val="00DF6D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11C22"/>
    <w:rPr>
      <w:rFonts w:ascii="Arial" w:hAnsi="Arial" w:cs="Arial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FF31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31D7"/>
  </w:style>
  <w:style w:type="character" w:styleId="Odwoanieprzypisudolnego">
    <w:name w:val="footnote reference"/>
    <w:rsid w:val="00FF3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7320-4E6B-4E9E-BF1B-D517308E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5-12-28</vt:lpstr>
    </vt:vector>
  </TitlesOfParts>
  <Company/>
  <LinksUpToDate>false</LinksUpToDate>
  <CharactersWithSpaces>1320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http://www.wolsztyn.pl/pliki/pp/51_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12-28</dc:title>
  <dc:creator>Oświata Wolsztyn</dc:creator>
  <cp:lastModifiedBy>Dyrektor</cp:lastModifiedBy>
  <cp:revision>2</cp:revision>
  <cp:lastPrinted>2014-01-10T05:16:00Z</cp:lastPrinted>
  <dcterms:created xsi:type="dcterms:W3CDTF">2026-07-17T08:14:00Z</dcterms:created>
  <dcterms:modified xsi:type="dcterms:W3CDTF">2026-07-17T08:14:00Z</dcterms:modified>
</cp:coreProperties>
</file>